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By the late 1960s, data storage devices and computer terminals became inexpensive enough that programs could be created by typing directly into the computers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Whatever the approach to development may be, the final program must satisfy some fundamental properties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 xml:space="preserve"> Some languages are very popular for particular kinds of applications, while some languages are regularly used to write many different kinds of applications.</w:t>
        <w:br/>
        <w:t xml:space="preserve"> High-level languages made the process of developing a program simpler and more understandable, and less bound to the underlying hardware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